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3C75FA4B" w14:textId="0D1B95CD" w:rsidR="00A278DA" w:rsidRDefault="00663B7A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</w:t>
      </w:r>
    </w:p>
    <w:p w14:paraId="20A1AA3E" w14:textId="77777777" w:rsidR="000C73F8" w:rsidRDefault="000C73F8">
      <w:pPr>
        <w:snapToGrid w:val="0"/>
        <w:jc w:val="center"/>
        <w:rPr>
          <w:sz w:val="6"/>
          <w:szCs w:val="6"/>
          <w:lang w:eastAsia="zh-CN"/>
        </w:rPr>
      </w:pPr>
    </w:p>
    <w:p w14:paraId="150FDA1A" w14:textId="0B45BACA" w:rsidR="00A278DA" w:rsidRDefault="00DA501F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DA501F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vAlign w:val="center"/>
          </w:tcPr>
          <w:p w14:paraId="1FFA8C81" w14:textId="0D273559" w:rsidR="00C92CFC" w:rsidRDefault="00607733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奢侈品品牌管理</w:t>
            </w:r>
          </w:p>
        </w:tc>
      </w:tr>
      <w:tr w:rsidR="00C92CFC" w14:paraId="76E96160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26677530" w:rsidR="00C92CFC" w:rsidRPr="00C92CFC" w:rsidRDefault="008F6CD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120060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3760F6C0" w:rsidR="00C92CFC" w:rsidRPr="00C92CFC" w:rsidRDefault="00954C2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889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vAlign w:val="center"/>
          </w:tcPr>
          <w:p w14:paraId="185B055C" w14:textId="21656218" w:rsidR="00C92CFC" w:rsidRPr="00C92CFC" w:rsidRDefault="004C1ED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/32</w:t>
            </w:r>
          </w:p>
        </w:tc>
      </w:tr>
      <w:tr w:rsidR="00C92CFC" w14:paraId="31FF0B99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0271CC49" w:rsidR="00C92CFC" w:rsidRPr="00C92CFC" w:rsidRDefault="004C1ED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何俊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40110847" w:rsidR="00C92CFC" w:rsidRPr="00C92CFC" w:rsidRDefault="004C1ED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9256</w:t>
            </w:r>
          </w:p>
        </w:tc>
        <w:tc>
          <w:tcPr>
            <w:tcW w:w="1753" w:type="dxa"/>
            <w:vAlign w:val="center"/>
          </w:tcPr>
          <w:p w14:paraId="02962ECF" w14:textId="10D09298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462" w:type="dxa"/>
            <w:vAlign w:val="center"/>
          </w:tcPr>
          <w:p w14:paraId="568E73D8" w14:textId="11F91A30" w:rsidR="00C92CFC" w:rsidRPr="00C92CFC" w:rsidRDefault="004C1ED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09830D62" w:rsidR="00C91C85" w:rsidRPr="00C92CFC" w:rsidRDefault="008C0488" w:rsidP="00C91C85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奢管</w:t>
            </w:r>
            <w:r w:rsidR="00AF5124">
              <w:rPr>
                <w:rFonts w:eastAsia="宋体" w:hint="eastAsia"/>
                <w:sz w:val="21"/>
                <w:szCs w:val="21"/>
                <w:lang w:eastAsia="zh-CN"/>
              </w:rPr>
              <w:t>B24-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，专升本</w:t>
            </w:r>
            <w:r w:rsidR="007916F8">
              <w:rPr>
                <w:rFonts w:eastAsia="宋体" w:hint="eastAsia"/>
                <w:sz w:val="21"/>
                <w:szCs w:val="21"/>
                <w:lang w:eastAsia="zh-CN"/>
              </w:rPr>
              <w:t>B23-1,2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59F5D0E2" w:rsidR="00C91C85" w:rsidRPr="00C92CFC" w:rsidRDefault="00954C2E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7916F8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vAlign w:val="center"/>
          </w:tcPr>
          <w:p w14:paraId="742085CC" w14:textId="019F4162" w:rsidR="00C91C85" w:rsidRPr="00C92CFC" w:rsidRDefault="00954C2E" w:rsidP="00C91C85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二教</w:t>
            </w:r>
            <w:r w:rsidR="007916F8">
              <w:rPr>
                <w:rFonts w:eastAsia="宋体" w:hint="eastAsia"/>
                <w:sz w:val="21"/>
                <w:szCs w:val="21"/>
                <w:lang w:eastAsia="zh-CN"/>
              </w:rPr>
              <w:t>205</w:t>
            </w:r>
          </w:p>
        </w:tc>
      </w:tr>
      <w:tr w:rsidR="00C91C85" w14:paraId="799A9358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vAlign w:val="center"/>
          </w:tcPr>
          <w:p w14:paraId="2311B6B2" w14:textId="2526B184" w:rsidR="00C91C85" w:rsidRPr="00FD39CC" w:rsidRDefault="004C1ED1" w:rsidP="00C91C85">
            <w:pP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FD39CC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每周四下午2</w:t>
            </w:r>
            <w:r w:rsidRPr="00FD39CC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-4</w:t>
            </w:r>
            <w:r w:rsidRPr="00FD39CC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点 珠宝学院2</w:t>
            </w:r>
            <w:r w:rsidRPr="00FD39CC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 xml:space="preserve">42  </w:t>
            </w:r>
            <w:hyperlink r:id="rId9" w:history="1">
              <w:r w:rsidRPr="00FD39CC">
                <w:rPr>
                  <w:rStyle w:val="a6"/>
                  <w:rFonts w:ascii="宋体" w:eastAsia="宋体" w:hAnsi="宋体" w:cs="宋体"/>
                  <w:color w:val="auto"/>
                  <w:kern w:val="0"/>
                  <w:sz w:val="21"/>
                  <w:szCs w:val="21"/>
                  <w:lang w:eastAsia="zh-CN"/>
                </w:rPr>
                <w:t>hejun0719@163.com</w:t>
              </w:r>
            </w:hyperlink>
            <w:r w:rsidRPr="00FD39CC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 xml:space="preserve">  18621691011</w:t>
            </w:r>
          </w:p>
        </w:tc>
      </w:tr>
      <w:tr w:rsidR="00C91C85" w14:paraId="54FD89F7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vAlign w:val="center"/>
          </w:tcPr>
          <w:p w14:paraId="19AE7650" w14:textId="064FC570" w:rsidR="00C91C85" w:rsidRPr="005A283A" w:rsidRDefault="00C91C85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C91C85" w14:paraId="410BB7ED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vAlign w:val="center"/>
          </w:tcPr>
          <w:p w14:paraId="07541DE6" w14:textId="38C44770" w:rsidR="00C91C85" w:rsidRPr="005A283A" w:rsidRDefault="004251C2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A56A3A">
              <w:rPr>
                <w:rFonts w:hint="eastAsia"/>
                <w:color w:val="000000" w:themeColor="text1"/>
                <w:sz w:val="21"/>
                <w:szCs w:val="21"/>
              </w:rPr>
              <w:t>奢侈品</w:t>
            </w:r>
            <w:r w:rsidRPr="00A56A3A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战</w:t>
            </w:r>
            <w:r w:rsidRPr="00A56A3A">
              <w:rPr>
                <w:rFonts w:ascii="PMingLiU" w:hAnsi="PMingLiU" w:cs="PMingLiU" w:hint="eastAsia"/>
                <w:color w:val="000000" w:themeColor="text1"/>
                <w:sz w:val="21"/>
                <w:szCs w:val="21"/>
              </w:rPr>
              <w:t>略：揭秘世界</w:t>
            </w:r>
            <w:r w:rsidRPr="00A56A3A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顶级</w:t>
            </w:r>
            <w:r w:rsidRPr="00A56A3A">
              <w:rPr>
                <w:rFonts w:ascii="PMingLiU" w:hAnsi="PMingLiU" w:cs="PMingLiU" w:hint="eastAsia"/>
                <w:color w:val="000000" w:themeColor="text1"/>
                <w:sz w:val="21"/>
                <w:szCs w:val="21"/>
              </w:rPr>
              <w:t>奢侈品的品牌</w:t>
            </w:r>
            <w:r w:rsidRPr="00A56A3A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战</w:t>
            </w:r>
            <w:r w:rsidRPr="00A56A3A">
              <w:rPr>
                <w:rFonts w:ascii="PMingLiU" w:hAnsi="PMingLiU" w:cs="PMingLiU" w:hint="eastAsia"/>
                <w:color w:val="000000" w:themeColor="text1"/>
                <w:sz w:val="21"/>
                <w:szCs w:val="21"/>
              </w:rPr>
              <w:t>略，</w:t>
            </w:r>
            <w:r w:rsidRPr="00A56A3A">
              <w:rPr>
                <w:color w:val="000000" w:themeColor="text1"/>
                <w:sz w:val="21"/>
                <w:szCs w:val="21"/>
              </w:rPr>
              <w:t>Vincent Bastien</w:t>
            </w:r>
            <w:r w:rsidRPr="00A56A3A">
              <w:rPr>
                <w:color w:val="000000" w:themeColor="text1"/>
                <w:sz w:val="21"/>
                <w:szCs w:val="21"/>
              </w:rPr>
              <w:t>，</w:t>
            </w:r>
            <w:r w:rsidRPr="00A56A3A">
              <w:rPr>
                <w:color w:val="000000" w:themeColor="text1"/>
                <w:sz w:val="21"/>
                <w:szCs w:val="21"/>
              </w:rPr>
              <w:t xml:space="preserve"> Jean-Noel Kapferer </w:t>
            </w:r>
            <w:r w:rsidRPr="00A56A3A">
              <w:rPr>
                <w:color w:val="000000" w:themeColor="text1"/>
                <w:sz w:val="21"/>
                <w:szCs w:val="21"/>
              </w:rPr>
              <w:t>，</w:t>
            </w:r>
            <w:r w:rsidRPr="00A56A3A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谢绮红译</w:t>
            </w:r>
            <w:r w:rsidRPr="00A56A3A">
              <w:rPr>
                <w:rFonts w:ascii="PMingLiU" w:hAnsi="PMingLiU" w:cs="PMingLiU" w:hint="eastAsia"/>
                <w:color w:val="000000" w:themeColor="text1"/>
                <w:sz w:val="21"/>
                <w:szCs w:val="21"/>
              </w:rPr>
              <w:t>，机械工</w:t>
            </w:r>
            <w:r w:rsidRPr="00A56A3A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业</w:t>
            </w:r>
            <w:r w:rsidRPr="00A56A3A">
              <w:rPr>
                <w:rFonts w:ascii="PMingLiU" w:hAnsi="PMingLiU" w:cs="PMingLiU" w:hint="eastAsia"/>
                <w:color w:val="000000" w:themeColor="text1"/>
                <w:sz w:val="21"/>
                <w:szCs w:val="21"/>
              </w:rPr>
              <w:t>出版社，</w:t>
            </w:r>
            <w:r w:rsidRPr="00A56A3A">
              <w:rPr>
                <w:color w:val="000000" w:themeColor="text1"/>
                <w:sz w:val="21"/>
                <w:szCs w:val="21"/>
              </w:rPr>
              <w:t>2013-12-01</w:t>
            </w:r>
            <w:r w:rsidRPr="00A56A3A">
              <w:rPr>
                <w:color w:val="000000" w:themeColor="text1"/>
                <w:sz w:val="21"/>
                <w:szCs w:val="21"/>
              </w:rPr>
              <w:t>，第</w:t>
            </w:r>
            <w:r w:rsidRPr="00A56A3A">
              <w:rPr>
                <w:color w:val="000000" w:themeColor="text1"/>
                <w:sz w:val="21"/>
                <w:szCs w:val="21"/>
              </w:rPr>
              <w:t>1</w:t>
            </w:r>
            <w:r w:rsidRPr="00A56A3A">
              <w:rPr>
                <w:color w:val="000000" w:themeColor="text1"/>
                <w:sz w:val="21"/>
                <w:szCs w:val="21"/>
              </w:rPr>
              <w:t>版，</w:t>
            </w:r>
            <w:r w:rsidRPr="00A56A3A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书号</w:t>
            </w:r>
            <w:r w:rsidRPr="00A56A3A">
              <w:rPr>
                <w:rFonts w:ascii="PMingLiU" w:hAnsi="PMingLiU" w:cs="PMingLiU" w:hint="eastAsia"/>
                <w:color w:val="000000" w:themeColor="text1"/>
                <w:sz w:val="21"/>
                <w:szCs w:val="21"/>
              </w:rPr>
              <w:t>：</w:t>
            </w:r>
            <w:r w:rsidRPr="00A56A3A">
              <w:rPr>
                <w:color w:val="000000" w:themeColor="text1"/>
                <w:sz w:val="21"/>
                <w:szCs w:val="21"/>
              </w:rPr>
              <w:t>9787111439684</w:t>
            </w:r>
          </w:p>
        </w:tc>
      </w:tr>
      <w:tr w:rsidR="00C91C85" w14:paraId="67DFDA0A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vAlign w:val="center"/>
          </w:tcPr>
          <w:p w14:paraId="6340BE8A" w14:textId="77777777" w:rsidR="00B712B9" w:rsidRPr="00B712B9" w:rsidRDefault="00B712B9" w:rsidP="00B712B9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712B9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 w:rsidRPr="00B712B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奢侈品品牌管理——方法与实践，李杰，</w:t>
            </w:r>
            <w:r w:rsidRPr="00B712B9">
              <w:rPr>
                <w:rFonts w:ascii="宋体" w:eastAsia="宋体" w:hAnsi="宋体"/>
                <w:sz w:val="21"/>
                <w:szCs w:val="21"/>
                <w:lang w:eastAsia="zh-CN"/>
              </w:rPr>
              <w:t>2010</w:t>
            </w:r>
            <w:r w:rsidRPr="00B712B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北京大学出版社。</w:t>
            </w:r>
          </w:p>
          <w:p w14:paraId="45DAA0EE" w14:textId="77777777" w:rsidR="00B712B9" w:rsidRPr="00B712B9" w:rsidRDefault="00B712B9" w:rsidP="00B712B9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712B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、奢侈品品牌管理（ Luxury Brand Management），Michel Chevalier， Gerald Mazzalovo， Pierre Xiao Lu，2016，格致出版社与上海人民出版社。</w:t>
            </w:r>
          </w:p>
          <w:p w14:paraId="5617BDF9" w14:textId="6F5C9A68" w:rsidR="00C91C85" w:rsidRPr="00391A51" w:rsidRDefault="00B712B9" w:rsidP="00B712B9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712B9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  <w:r w:rsidRPr="00B712B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奢侈品管理概论，赵秀忠、朱明侠、张小琳主编，对外经济贸易大学出版社，</w:t>
            </w:r>
            <w:r w:rsidRPr="00B712B9">
              <w:rPr>
                <w:rFonts w:ascii="宋体" w:eastAsia="宋体" w:hAnsi="宋体"/>
                <w:sz w:val="21"/>
                <w:szCs w:val="21"/>
                <w:lang w:eastAsia="zh-CN"/>
              </w:rPr>
              <w:t>2010</w:t>
            </w:r>
            <w:r w:rsidRPr="00B712B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</w:t>
            </w:r>
            <w:r w:rsidRPr="00B712B9">
              <w:rPr>
                <w:rFonts w:ascii="宋体" w:eastAsia="宋体" w:hAnsi="宋体"/>
                <w:sz w:val="21"/>
                <w:szCs w:val="21"/>
                <w:lang w:eastAsia="zh-CN"/>
              </w:rPr>
              <w:t>8</w:t>
            </w:r>
            <w:r w:rsidRPr="00B712B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月第</w:t>
            </w:r>
            <w:r w:rsidRPr="00B712B9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 w:rsidRPr="00B712B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版，高等院校奢侈品管理专业规划教材，北京市高等教育精品教材立项项目。</w:t>
            </w:r>
          </w:p>
        </w:tc>
      </w:tr>
    </w:tbl>
    <w:p w14:paraId="6C345178" w14:textId="684263B9" w:rsidR="00A278DA" w:rsidRPr="00FD1B13" w:rsidRDefault="00DA501F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000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6"/>
        <w:gridCol w:w="1273"/>
        <w:gridCol w:w="3969"/>
        <w:gridCol w:w="1701"/>
        <w:gridCol w:w="1581"/>
      </w:tblGrid>
      <w:tr w:rsidR="00CD68E8" w14:paraId="6190B1A2" w14:textId="77777777" w:rsidTr="00A86CEC">
        <w:trPr>
          <w:trHeight w:val="528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CD68E8" w:rsidRDefault="00CD68E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56DC7" w14:textId="76D0C450" w:rsidR="00CD68E8" w:rsidRDefault="00CD68E8" w:rsidP="00CD68E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12A5F505" w:rsidR="00CD68E8" w:rsidRDefault="00CD68E8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CD68E8" w:rsidRDefault="00CD68E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75BEC538" w:rsidR="00CD68E8" w:rsidRDefault="00CD68E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后作业安排</w:t>
            </w:r>
          </w:p>
        </w:tc>
      </w:tr>
      <w:tr w:rsidR="00D84E7B" w14:paraId="44A61D03" w14:textId="77777777" w:rsidTr="005D728A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D84E7B" w:rsidRPr="00CD68E8" w:rsidRDefault="00D84E7B" w:rsidP="00D84E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2F3E45" w14:textId="76FCD20F" w:rsidR="00D84E7B" w:rsidRPr="00CD68E8" w:rsidRDefault="00D84E7B" w:rsidP="00D84E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6E7B27" w14:textId="77777777" w:rsidR="00D84E7B" w:rsidRDefault="00D84E7B" w:rsidP="00D84E7B">
            <w:pPr>
              <w:widowControl/>
              <w:spacing w:after="120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第一章 奢侈品的概念</w:t>
            </w:r>
          </w:p>
          <w:p w14:paraId="7A32885C" w14:textId="4F8DEFD7" w:rsidR="00D84E7B" w:rsidRPr="00CD68E8" w:rsidRDefault="00D84E7B" w:rsidP="00D84E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0954E1" w14:textId="77777777" w:rsidR="00D84E7B" w:rsidRDefault="00D84E7B" w:rsidP="00D84E7B">
            <w:pPr>
              <w:widowControl/>
              <w:spacing w:after="120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讲课</w:t>
            </w:r>
          </w:p>
          <w:p w14:paraId="7FA63B83" w14:textId="3E0A2EC1" w:rsidR="00D84E7B" w:rsidRPr="00CD68E8" w:rsidRDefault="00D84E7B" w:rsidP="00D84E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小组讨论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4607CD" w14:textId="07105A86" w:rsidR="00D84E7B" w:rsidRPr="00CD68E8" w:rsidRDefault="00D84E7B" w:rsidP="00D84E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BD57CD" w14:paraId="4616391D" w14:textId="77777777" w:rsidTr="005D728A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114B01" w14:textId="3C5E850F" w:rsidR="00BD57CD" w:rsidRDefault="00F774A9" w:rsidP="00D84E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773337" w14:textId="77777777" w:rsidR="00BD57CD" w:rsidRPr="00CD68E8" w:rsidRDefault="00BD57CD" w:rsidP="00D84E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F49442" w14:textId="1336E792" w:rsidR="00BD57CD" w:rsidRDefault="00F774A9" w:rsidP="00D84E7B">
            <w:pPr>
              <w:widowControl/>
              <w:spacing w:after="120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第二章 奢侈品牌的特征、要素、核心和意义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E86233" w14:textId="2BB62E06" w:rsidR="00BD57CD" w:rsidRDefault="00F774A9" w:rsidP="00D84E7B">
            <w:pPr>
              <w:widowControl/>
              <w:spacing w:after="120"/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讲课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0BF72C" w14:textId="57E37071" w:rsidR="00BD57CD" w:rsidRDefault="00F774A9" w:rsidP="00D84E7B">
            <w:pPr>
              <w:widowControl/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课堂练习提交</w:t>
            </w:r>
          </w:p>
        </w:tc>
      </w:tr>
      <w:tr w:rsidR="00D84E7B" w14:paraId="0372CC72" w14:textId="77777777" w:rsidTr="005D728A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1801BB6D" w:rsidR="00D84E7B" w:rsidRPr="00CD68E8" w:rsidRDefault="00F774A9" w:rsidP="00D84E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93BE7" w14:textId="77777777" w:rsidR="00D84E7B" w:rsidRPr="00CD68E8" w:rsidRDefault="00D84E7B" w:rsidP="00D84E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DFE643" w14:textId="77777777" w:rsidR="00D84E7B" w:rsidRDefault="00D84E7B" w:rsidP="00D84E7B">
            <w:pPr>
              <w:widowControl/>
              <w:spacing w:after="120"/>
              <w:rPr>
                <w:rFonts w:ascii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第三章 奢侈品市场与行业</w:t>
            </w:r>
          </w:p>
          <w:p w14:paraId="157BF920" w14:textId="7F9172C6" w:rsidR="00D84E7B" w:rsidRPr="00CD68E8" w:rsidRDefault="00D84E7B" w:rsidP="00D84E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</w:rPr>
              <w:t>第四章 市场参与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84BD57" w14:textId="77777777" w:rsidR="00D84E7B" w:rsidRDefault="00D84E7B" w:rsidP="00D84E7B">
            <w:pPr>
              <w:widowControl/>
              <w:spacing w:after="12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讲课</w:t>
            </w:r>
          </w:p>
          <w:p w14:paraId="7A608B9E" w14:textId="77777777" w:rsidR="00D84E7B" w:rsidRDefault="00D84E7B" w:rsidP="00D84E7B">
            <w:pPr>
              <w:widowControl/>
              <w:spacing w:after="120"/>
              <w:jc w:val="center"/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lastRenderedPageBreak/>
              <w:t>小组讨论</w:t>
            </w:r>
          </w:p>
          <w:p w14:paraId="50110D5A" w14:textId="64D92482" w:rsidR="00D84E7B" w:rsidRPr="00CD68E8" w:rsidRDefault="00D84E7B" w:rsidP="00D84E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案例研究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795A6FA8" w:rsidR="00D84E7B" w:rsidRPr="00CD68E8" w:rsidRDefault="00D84E7B" w:rsidP="00D84E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</w:rPr>
              <w:lastRenderedPageBreak/>
              <w:t>案例分析</w:t>
            </w:r>
          </w:p>
        </w:tc>
      </w:tr>
      <w:tr w:rsidR="00D84E7B" w14:paraId="2D4ADCA0" w14:textId="77777777" w:rsidTr="005D728A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6B5E3B15" w:rsidR="00D84E7B" w:rsidRPr="00CD68E8" w:rsidRDefault="00A74765" w:rsidP="00D84E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387006" w14:textId="77777777" w:rsidR="00D84E7B" w:rsidRPr="00CD68E8" w:rsidRDefault="00D84E7B" w:rsidP="00D84E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3D11AD09" w:rsidR="00D84E7B" w:rsidRPr="00CD68E8" w:rsidRDefault="00A74765" w:rsidP="00D84E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行业分析报告作业点评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254024" w14:textId="77777777" w:rsidR="00D84E7B" w:rsidRDefault="00A74765" w:rsidP="00D84E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小组讨论</w:t>
            </w:r>
          </w:p>
          <w:p w14:paraId="429B1C8C" w14:textId="5C638F2B" w:rsidR="00A74765" w:rsidRPr="00CD68E8" w:rsidRDefault="00A74765" w:rsidP="00D84E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汇报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2CAA64EC" w:rsidR="00D84E7B" w:rsidRPr="00CD68E8" w:rsidRDefault="00D84E7B" w:rsidP="00D84E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A74765" w14:paraId="26362DB8" w14:textId="77777777" w:rsidTr="005D728A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55D20D" w14:textId="72784D71" w:rsidR="00A74765" w:rsidRDefault="00A74765" w:rsidP="00A7476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82925" w14:textId="77777777" w:rsidR="00A74765" w:rsidRPr="00CD68E8" w:rsidRDefault="00A74765" w:rsidP="00A7476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FF43E9" w14:textId="22B6C9D2" w:rsidR="00A74765" w:rsidRDefault="00A74765" w:rsidP="00A74765">
            <w:pPr>
              <w:widowControl/>
              <w:spacing w:after="120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第五章 品牌文化与定位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CB3F4F" w14:textId="77777777" w:rsidR="00A74765" w:rsidRDefault="00A74765" w:rsidP="00A74765">
            <w:pPr>
              <w:widowControl/>
              <w:spacing w:after="12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讲课</w:t>
            </w:r>
          </w:p>
          <w:p w14:paraId="5F486C20" w14:textId="77777777" w:rsidR="00A74765" w:rsidRDefault="00A74765" w:rsidP="00A74765">
            <w:pPr>
              <w:widowControl/>
              <w:spacing w:after="120"/>
              <w:jc w:val="center"/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组讨论</w:t>
            </w:r>
          </w:p>
          <w:p w14:paraId="73DD28D1" w14:textId="7868EAD4" w:rsidR="00A74765" w:rsidRDefault="00A74765" w:rsidP="00A74765">
            <w:pPr>
              <w:widowControl/>
              <w:spacing w:after="120"/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案例研究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73DEC7" w14:textId="6C05B3BC" w:rsidR="00A74765" w:rsidRDefault="00A74765" w:rsidP="00A74765">
            <w:pPr>
              <w:widowControl/>
              <w:spacing w:after="12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案例分析</w:t>
            </w:r>
          </w:p>
        </w:tc>
      </w:tr>
      <w:tr w:rsidR="00F05000" w14:paraId="08564AB2" w14:textId="77777777" w:rsidTr="005D728A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C50A2E" w14:textId="717C3C84" w:rsidR="00F05000" w:rsidRDefault="00F05000" w:rsidP="00A7476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245F20" w14:textId="77777777" w:rsidR="00F05000" w:rsidRPr="00CD68E8" w:rsidRDefault="00F05000" w:rsidP="00A7476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62355A" w14:textId="7B1F862D" w:rsidR="00F05000" w:rsidRDefault="00807558" w:rsidP="00A74765">
            <w:pPr>
              <w:widowControl/>
              <w:spacing w:after="120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第六章 产品创造、创新与定价策略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C7CAB9" w14:textId="77777777" w:rsidR="00807558" w:rsidRDefault="00807558" w:rsidP="00807558">
            <w:pPr>
              <w:widowControl/>
              <w:spacing w:after="12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讲课</w:t>
            </w:r>
          </w:p>
          <w:p w14:paraId="57A598BB" w14:textId="1229EC63" w:rsidR="00F05000" w:rsidRDefault="00807558" w:rsidP="00A74765">
            <w:pPr>
              <w:widowControl/>
              <w:spacing w:after="120"/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案例分析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E13260" w14:textId="77777777" w:rsidR="00F05000" w:rsidRDefault="00F05000" w:rsidP="00A74765">
            <w:pPr>
              <w:widowControl/>
              <w:spacing w:after="120"/>
              <w:jc w:val="center"/>
              <w:rPr>
                <w:rFonts w:ascii="宋体" w:eastAsia="宋体" w:hAnsi="宋体"/>
                <w:lang w:eastAsia="zh-CN"/>
              </w:rPr>
            </w:pPr>
          </w:p>
        </w:tc>
      </w:tr>
      <w:tr w:rsidR="00807558" w14:paraId="564FAD3A" w14:textId="77777777" w:rsidTr="005D728A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17E6CADD" w:rsidR="00807558" w:rsidRPr="00CD68E8" w:rsidRDefault="00807558" w:rsidP="008075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9EE8D" w14:textId="77777777" w:rsidR="00807558" w:rsidRPr="00CD68E8" w:rsidRDefault="00807558" w:rsidP="008075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0263EF24" w:rsidR="00807558" w:rsidRPr="00CB2112" w:rsidRDefault="00807558" w:rsidP="00807558">
            <w:pPr>
              <w:widowControl/>
              <w:spacing w:after="120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X2过程汇报：市场分析、品牌故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D9F90A" w14:textId="77777777" w:rsidR="00807558" w:rsidRDefault="00807558" w:rsidP="00807558">
            <w:pPr>
              <w:widowControl/>
              <w:spacing w:after="120"/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</w:rPr>
              <w:t>小组讨论</w:t>
            </w:r>
          </w:p>
          <w:p w14:paraId="6B544291" w14:textId="1B33E0FC" w:rsidR="00807558" w:rsidRPr="00CD68E8" w:rsidRDefault="00807558" w:rsidP="00807558">
            <w:pPr>
              <w:widowControl/>
              <w:spacing w:after="12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课堂汇报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2D482662" w:rsidR="00807558" w:rsidRPr="00CD68E8" w:rsidRDefault="00807558" w:rsidP="00807558">
            <w:pPr>
              <w:widowControl/>
              <w:spacing w:after="12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807558" w14:paraId="034D3814" w14:textId="77777777" w:rsidTr="005D728A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21E280" w14:textId="0D467AD0" w:rsidR="00807558" w:rsidRDefault="00807558" w:rsidP="008075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FB1F91" w14:textId="77777777" w:rsidR="00807558" w:rsidRPr="00CD68E8" w:rsidRDefault="00807558" w:rsidP="008075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F6DA10" w14:textId="304AE0B1" w:rsidR="00807558" w:rsidRDefault="00807558" w:rsidP="00807558">
            <w:pPr>
              <w:widowControl/>
              <w:spacing w:after="120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 xml:space="preserve">第七章 </w:t>
            </w:r>
            <w:r>
              <w:rPr>
                <w:rFonts w:ascii="宋体" w:eastAsia="宋体" w:hAnsi="宋体"/>
                <w:lang w:eastAsia="zh-CN"/>
              </w:rPr>
              <w:t>奢侈品品牌传播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9AA22B" w14:textId="77777777" w:rsidR="00807558" w:rsidRDefault="00807558" w:rsidP="00807558">
            <w:pPr>
              <w:widowControl/>
              <w:spacing w:after="120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讲课</w:t>
            </w:r>
          </w:p>
          <w:p w14:paraId="3718703B" w14:textId="1E4C2A7C" w:rsidR="00807558" w:rsidRDefault="00807558" w:rsidP="00807558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eastAsiaTheme="minorEastAsia" w:hAnsiTheme="minorEastAsia" w:hint="eastAsia"/>
              </w:rPr>
              <w:t>小组讨论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9647CC" w14:textId="6B0688DF" w:rsidR="00807558" w:rsidRDefault="00807558" w:rsidP="00807558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品牌战略设计</w:t>
            </w:r>
          </w:p>
        </w:tc>
      </w:tr>
      <w:tr w:rsidR="00807558" w14:paraId="79CA456E" w14:textId="77777777" w:rsidTr="005D728A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3752863C" w:rsidR="00807558" w:rsidRPr="00CD68E8" w:rsidRDefault="00807558" w:rsidP="008075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CAF37" w14:textId="77777777" w:rsidR="00807558" w:rsidRPr="00CD68E8" w:rsidRDefault="00807558" w:rsidP="008075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74BDCB32" w:rsidR="00807558" w:rsidRPr="00CD68E8" w:rsidRDefault="00807558" w:rsidP="003B18D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X2 过程汇报：品牌识别分析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29247E" w14:textId="77777777" w:rsidR="00807558" w:rsidRDefault="00807558" w:rsidP="00807558">
            <w:pPr>
              <w:widowControl/>
              <w:spacing w:after="120"/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</w:rPr>
              <w:t>小组讨论</w:t>
            </w:r>
          </w:p>
          <w:p w14:paraId="4F868054" w14:textId="3569BBD5" w:rsidR="00807558" w:rsidRPr="00CD68E8" w:rsidRDefault="00807558" w:rsidP="008075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课堂汇报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4A5F3DA6" w:rsidR="00807558" w:rsidRPr="00CD68E8" w:rsidRDefault="00807558" w:rsidP="008075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807558" w14:paraId="10A1B52B" w14:textId="77777777" w:rsidTr="005D728A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FD468C" w14:textId="5EF68551" w:rsidR="00807558" w:rsidRDefault="00807558" w:rsidP="008075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881478" w14:textId="77777777" w:rsidR="00807558" w:rsidRPr="00CD68E8" w:rsidRDefault="00807558" w:rsidP="008075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57ADDA" w14:textId="77777777" w:rsidR="00807558" w:rsidRDefault="00807558" w:rsidP="00807558">
            <w:pPr>
              <w:widowControl/>
              <w:spacing w:after="120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第九章 分销与销售</w:t>
            </w:r>
          </w:p>
          <w:p w14:paraId="6F860E7E" w14:textId="550A9D31" w:rsidR="00807558" w:rsidRDefault="00807558" w:rsidP="00807558">
            <w:pPr>
              <w:widowControl/>
              <w:spacing w:after="120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E6DBE2" w14:textId="1F253C23" w:rsidR="00807558" w:rsidRDefault="00807558" w:rsidP="00807558">
            <w:pPr>
              <w:widowControl/>
              <w:spacing w:after="120"/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</w:rPr>
              <w:t>讲课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8E13FE" w14:textId="7280DF75" w:rsidR="00807558" w:rsidRDefault="00807558" w:rsidP="00807558">
            <w:pPr>
              <w:widowControl/>
              <w:spacing w:after="120"/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</w:rPr>
              <w:t>案例分析</w:t>
            </w:r>
          </w:p>
        </w:tc>
      </w:tr>
      <w:tr w:rsidR="00807558" w14:paraId="445266B7" w14:textId="77777777" w:rsidTr="005D728A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56E50DDC" w:rsidR="00807558" w:rsidRPr="00CD68E8" w:rsidRDefault="00807558" w:rsidP="008075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AAF016" w14:textId="77777777" w:rsidR="00807558" w:rsidRPr="00CD68E8" w:rsidRDefault="00807558" w:rsidP="008075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133D42CF" w:rsidR="00807558" w:rsidRPr="00CD68E8" w:rsidRDefault="003B18D1" w:rsidP="003B18D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 xml:space="preserve">第十章 </w:t>
            </w:r>
            <w:r>
              <w:rPr>
                <w:rFonts w:ascii="宋体" w:eastAsia="宋体" w:hAnsi="宋体"/>
                <w:lang w:eastAsia="zh-CN"/>
              </w:rPr>
              <w:t>奢侈品牌的</w:t>
            </w:r>
            <w:r>
              <w:rPr>
                <w:rFonts w:ascii="宋体" w:eastAsia="宋体" w:hAnsi="宋体" w:hint="eastAsia"/>
                <w:lang w:eastAsia="zh-CN"/>
              </w:rPr>
              <w:t>电子商务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09D28" w14:textId="016B21E1" w:rsidR="00807558" w:rsidRPr="00CD68E8" w:rsidRDefault="00D01920" w:rsidP="008075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课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140C69BA" w:rsidR="00807558" w:rsidRPr="00CD68E8" w:rsidRDefault="00807558" w:rsidP="008075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3B18D1" w14:paraId="67D028A8" w14:textId="77777777" w:rsidTr="005D728A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2CA35" w14:textId="4EDAD14C" w:rsidR="003B18D1" w:rsidRDefault="003B18D1" w:rsidP="003B18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F4273F" w14:textId="77777777" w:rsidR="003B18D1" w:rsidRPr="00CD68E8" w:rsidRDefault="003B18D1" w:rsidP="003B18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928D7B" w14:textId="19A892B7" w:rsidR="003B18D1" w:rsidRDefault="003B18D1" w:rsidP="003B18D1">
            <w:pPr>
              <w:widowControl/>
              <w:spacing w:after="120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X2 过程汇报：品牌战略分析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1145D4" w14:textId="77777777" w:rsidR="003B18D1" w:rsidRDefault="003B18D1" w:rsidP="003B18D1">
            <w:pPr>
              <w:widowControl/>
              <w:spacing w:after="120"/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</w:rPr>
              <w:t>小组讨论</w:t>
            </w:r>
          </w:p>
          <w:p w14:paraId="764A693E" w14:textId="78B0BD90" w:rsidR="003B18D1" w:rsidRDefault="003B18D1" w:rsidP="003B18D1">
            <w:pPr>
              <w:widowControl/>
              <w:spacing w:after="120"/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课堂汇报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B46D41" w14:textId="6FBDA5E0" w:rsidR="003B18D1" w:rsidRDefault="003B18D1" w:rsidP="003B18D1">
            <w:pPr>
              <w:widowControl/>
              <w:jc w:val="center"/>
              <w:rPr>
                <w:rFonts w:ascii="宋体" w:eastAsia="宋体" w:hAnsi="宋体"/>
                <w:lang w:eastAsia="zh-CN"/>
              </w:rPr>
            </w:pPr>
          </w:p>
        </w:tc>
      </w:tr>
      <w:tr w:rsidR="003B18D1" w14:paraId="30EDE615" w14:textId="77777777" w:rsidTr="005D728A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70DEB1E7" w:rsidR="003B18D1" w:rsidRPr="00CD68E8" w:rsidRDefault="003B18D1" w:rsidP="003B18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1AF94" w14:textId="77777777" w:rsidR="003B18D1" w:rsidRPr="00CD68E8" w:rsidRDefault="003B18D1" w:rsidP="003B18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EC6044" w14:textId="77777777" w:rsidR="003B18D1" w:rsidRDefault="003B18D1" w:rsidP="003B18D1">
            <w:pPr>
              <w:widowControl/>
              <w:spacing w:after="120"/>
              <w:rPr>
                <w:rFonts w:ascii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 xml:space="preserve">第十一章 </w:t>
            </w:r>
            <w:r>
              <w:rPr>
                <w:rFonts w:ascii="宋体" w:eastAsia="宋体" w:hAnsi="宋体"/>
                <w:lang w:eastAsia="zh-CN"/>
              </w:rPr>
              <w:t>奢侈品</w:t>
            </w:r>
            <w:r>
              <w:rPr>
                <w:rFonts w:ascii="宋体" w:eastAsia="宋体" w:hAnsi="宋体" w:hint="eastAsia"/>
                <w:lang w:eastAsia="zh-CN"/>
              </w:rPr>
              <w:t>品牌维护与发展</w:t>
            </w:r>
          </w:p>
          <w:p w14:paraId="055E33A4" w14:textId="6335C873" w:rsidR="003B18D1" w:rsidRPr="00CD68E8" w:rsidRDefault="003B18D1" w:rsidP="003B18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案例分析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57C303" w14:textId="77777777" w:rsidR="003B18D1" w:rsidRDefault="003B18D1" w:rsidP="003B18D1">
            <w:pPr>
              <w:widowControl/>
              <w:spacing w:after="12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讲课</w:t>
            </w:r>
          </w:p>
          <w:p w14:paraId="3EE11EC2" w14:textId="77777777" w:rsidR="003B18D1" w:rsidRDefault="003B18D1" w:rsidP="003B18D1">
            <w:pPr>
              <w:widowControl/>
              <w:spacing w:after="12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组讨论</w:t>
            </w:r>
          </w:p>
          <w:p w14:paraId="09EFC451" w14:textId="5D65DC0E" w:rsidR="003B18D1" w:rsidRPr="00CD68E8" w:rsidRDefault="003B18D1" w:rsidP="003B18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案例分析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B7EE49" w14:textId="77777777" w:rsidR="003B18D1" w:rsidRDefault="003B18D1" w:rsidP="003B18D1">
            <w:pPr>
              <w:widowControl/>
              <w:spacing w:after="12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案例分析</w:t>
            </w:r>
          </w:p>
          <w:p w14:paraId="4E4B1192" w14:textId="563D4142" w:rsidR="003B18D1" w:rsidRPr="00CD68E8" w:rsidRDefault="003B18D1" w:rsidP="003B18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品牌发展战略设计</w:t>
            </w:r>
          </w:p>
        </w:tc>
      </w:tr>
      <w:tr w:rsidR="003B18D1" w14:paraId="38B5D7C6" w14:textId="77777777" w:rsidTr="005D728A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B4342C" w14:textId="1D6D547D" w:rsidR="003B18D1" w:rsidRDefault="003B18D1" w:rsidP="003B18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425FF1" w14:textId="77777777" w:rsidR="003B18D1" w:rsidRPr="00CD68E8" w:rsidRDefault="003B18D1" w:rsidP="003B18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675FDD" w14:textId="4EA2E2B3" w:rsidR="003B18D1" w:rsidRDefault="003B18D1" w:rsidP="003B18D1">
            <w:pPr>
              <w:widowControl/>
              <w:spacing w:after="120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第十二章 奢侈品品牌如何实现全球化并打开中国市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0F1FD4" w14:textId="77777777" w:rsidR="003B18D1" w:rsidRDefault="003B18D1" w:rsidP="003B18D1">
            <w:pPr>
              <w:widowControl/>
              <w:spacing w:after="12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讲课</w:t>
            </w:r>
          </w:p>
          <w:p w14:paraId="5644F63C" w14:textId="77777777" w:rsidR="003B18D1" w:rsidRDefault="003B18D1" w:rsidP="003B18D1">
            <w:pPr>
              <w:widowControl/>
              <w:spacing w:after="12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小组讨论</w:t>
            </w:r>
          </w:p>
          <w:p w14:paraId="60D58DC8" w14:textId="2EA73D0E" w:rsidR="003B18D1" w:rsidRDefault="003B18D1" w:rsidP="003B18D1">
            <w:pPr>
              <w:widowControl/>
              <w:spacing w:after="120"/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案例分析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AD0C17" w14:textId="60DE1315" w:rsidR="003B18D1" w:rsidRDefault="003B18D1" w:rsidP="003B18D1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品牌发展进程分析</w:t>
            </w:r>
          </w:p>
        </w:tc>
      </w:tr>
      <w:tr w:rsidR="003B18D1" w14:paraId="158B195A" w14:textId="77777777" w:rsidTr="005D728A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E9FA4F" w14:textId="214997CA" w:rsidR="003B18D1" w:rsidRDefault="003B18D1" w:rsidP="003B18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4731B" w14:textId="77777777" w:rsidR="003B18D1" w:rsidRPr="00CD68E8" w:rsidRDefault="003B18D1" w:rsidP="003B18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309472" w14:textId="59DFCCEF" w:rsidR="003B18D1" w:rsidRDefault="003B18D1" w:rsidP="003B18D1">
            <w:pPr>
              <w:widowControl/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第十三章 奢侈品牌在中国的发展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BBB7C0" w14:textId="7BF09137" w:rsidR="003B18D1" w:rsidRDefault="00D01920" w:rsidP="003B18D1">
            <w:pPr>
              <w:widowControl/>
              <w:spacing w:after="120"/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讲课，案例分</w:t>
            </w:r>
            <w:r>
              <w:rPr>
                <w:rFonts w:ascii="宋体" w:eastAsia="宋体" w:hAnsi="宋体" w:hint="eastAsia"/>
                <w:lang w:eastAsia="zh-CN"/>
              </w:rPr>
              <w:lastRenderedPageBreak/>
              <w:t>析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850E87" w14:textId="77777777" w:rsidR="003B18D1" w:rsidRDefault="003B18D1" w:rsidP="003B18D1">
            <w:pPr>
              <w:widowControl/>
              <w:jc w:val="center"/>
              <w:rPr>
                <w:rFonts w:ascii="宋体" w:eastAsia="宋体" w:hAnsi="宋体"/>
                <w:lang w:eastAsia="zh-CN"/>
              </w:rPr>
            </w:pPr>
          </w:p>
        </w:tc>
      </w:tr>
      <w:tr w:rsidR="003B18D1" w14:paraId="523C968D" w14:textId="77777777" w:rsidTr="005D728A">
        <w:trPr>
          <w:trHeight w:val="454"/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7D94114B" w:rsidR="003B18D1" w:rsidRPr="00CD68E8" w:rsidRDefault="003B18D1" w:rsidP="003B18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8D531A" w14:textId="77777777" w:rsidR="003B18D1" w:rsidRPr="00CD68E8" w:rsidRDefault="003B18D1" w:rsidP="003B18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5042A92F" w:rsidR="003B18D1" w:rsidRPr="00CD68E8" w:rsidRDefault="00D01920" w:rsidP="003B18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X3过程汇报：品牌联合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60622" w14:textId="0FAA7674" w:rsidR="003B18D1" w:rsidRPr="00CD68E8" w:rsidRDefault="003B18D1" w:rsidP="00D01920">
            <w:pPr>
              <w:widowControl/>
              <w:spacing w:after="12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</w:rPr>
              <w:t>小组汇报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46EA5DCF" w:rsidR="003B18D1" w:rsidRPr="00CD68E8" w:rsidRDefault="003B18D1" w:rsidP="003B18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</w:rPr>
              <w:t>PPT</w:t>
            </w:r>
          </w:p>
        </w:tc>
      </w:tr>
    </w:tbl>
    <w:p w14:paraId="1179537F" w14:textId="77777777" w:rsidR="00336376" w:rsidRDefault="00336376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14:paraId="5C152952" w14:textId="5F165684" w:rsidR="00FD1B13" w:rsidRPr="00FD1B13" w:rsidRDefault="00DA501F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055B75">
        <w:trPr>
          <w:trHeight w:val="567"/>
        </w:trPr>
        <w:tc>
          <w:tcPr>
            <w:tcW w:w="1809" w:type="dxa"/>
            <w:vAlign w:val="center"/>
          </w:tcPr>
          <w:p w14:paraId="33B9643F" w14:textId="3D38ADD1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（</w:t>
            </w:r>
            <w:r w:rsidRPr="00055B75">
              <w:rPr>
                <w:rFonts w:ascii="黑体" w:eastAsia="黑体" w:hAnsi="黑体"/>
                <w:bCs/>
                <w:sz w:val="21"/>
                <w:szCs w:val="21"/>
              </w:rPr>
              <w:t>X</w:t>
            </w:r>
            <w:r w:rsidR="0009689C">
              <w:rPr>
                <w:rFonts w:ascii="黑体" w:eastAsia="黑体" w:hAnsi="黑体"/>
                <w:bCs/>
                <w:sz w:val="21"/>
                <w:szCs w:val="21"/>
              </w:rPr>
              <w:t>=3</w:t>
            </w: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398A8626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评价方式</w:t>
            </w:r>
          </w:p>
        </w:tc>
      </w:tr>
      <w:tr w:rsidR="00055B75" w14:paraId="3F43448C" w14:textId="77777777" w:rsidTr="00055B75">
        <w:trPr>
          <w:trHeight w:val="454"/>
        </w:trPr>
        <w:tc>
          <w:tcPr>
            <w:tcW w:w="1809" w:type="dxa"/>
            <w:vAlign w:val="center"/>
          </w:tcPr>
          <w:p w14:paraId="430A19E4" w14:textId="2A7B4AE8" w:rsidR="00055B75" w:rsidRPr="00055B75" w:rsidRDefault="00055B75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 w14:textId="45C3881B" w:rsidR="00055B75" w:rsidRPr="00055B75" w:rsidRDefault="0009689C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30%</w:t>
            </w:r>
          </w:p>
        </w:tc>
        <w:tc>
          <w:tcPr>
            <w:tcW w:w="5387" w:type="dxa"/>
            <w:vAlign w:val="center"/>
          </w:tcPr>
          <w:p w14:paraId="69D4F8A2" w14:textId="77777777" w:rsidR="00DA501F" w:rsidRPr="00DA501F" w:rsidRDefault="00DA501F" w:rsidP="00DA501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 w:rsidRPr="00DA501F"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行业研究报告</w:t>
            </w:r>
          </w:p>
          <w:p w14:paraId="361E30CF" w14:textId="06BAC9DE" w:rsidR="00055B75" w:rsidRPr="00055B75" w:rsidRDefault="00055B75" w:rsidP="00DA501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</w:p>
        </w:tc>
      </w:tr>
      <w:tr w:rsidR="00055B75" w14:paraId="115F1435" w14:textId="77777777" w:rsidTr="00055B75">
        <w:trPr>
          <w:trHeight w:val="454"/>
        </w:trPr>
        <w:tc>
          <w:tcPr>
            <w:tcW w:w="1809" w:type="dxa"/>
            <w:vAlign w:val="center"/>
          </w:tcPr>
          <w:p w14:paraId="12A9966A" w14:textId="0AD360F1" w:rsidR="00055B75" w:rsidRPr="00055B75" w:rsidRDefault="00055B75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 w14:textId="5FF96BF2" w:rsidR="00055B75" w:rsidRPr="00055B75" w:rsidRDefault="0009689C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30%</w:t>
            </w:r>
          </w:p>
        </w:tc>
        <w:tc>
          <w:tcPr>
            <w:tcW w:w="5387" w:type="dxa"/>
            <w:vAlign w:val="center"/>
          </w:tcPr>
          <w:p w14:paraId="77BFBA68" w14:textId="2F763BE4" w:rsidR="00055B75" w:rsidRPr="00055B75" w:rsidRDefault="00DA501F" w:rsidP="00DA501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DA501F">
              <w:rPr>
                <w:rFonts w:ascii="Arial" w:eastAsia="黑体" w:hAnsi="Arial" w:cs="Arial" w:hint="eastAsia"/>
                <w:bCs/>
                <w:sz w:val="21"/>
                <w:szCs w:val="21"/>
              </w:rPr>
              <w:t>品牌分析报告</w:t>
            </w:r>
          </w:p>
        </w:tc>
      </w:tr>
      <w:tr w:rsidR="00055B75" w14:paraId="63088E38" w14:textId="77777777" w:rsidTr="00055B75">
        <w:trPr>
          <w:trHeight w:val="454"/>
        </w:trPr>
        <w:tc>
          <w:tcPr>
            <w:tcW w:w="1809" w:type="dxa"/>
            <w:vAlign w:val="center"/>
          </w:tcPr>
          <w:p w14:paraId="0796E270" w14:textId="55FA156B" w:rsidR="00055B75" w:rsidRPr="00055B75" w:rsidRDefault="00055B75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4279AA78" w14:textId="5E4EF0A2" w:rsidR="00055B75" w:rsidRPr="00055B75" w:rsidRDefault="0009689C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40%</w:t>
            </w:r>
          </w:p>
        </w:tc>
        <w:tc>
          <w:tcPr>
            <w:tcW w:w="5387" w:type="dxa"/>
            <w:vAlign w:val="center"/>
          </w:tcPr>
          <w:p w14:paraId="508D97E2" w14:textId="46DF0391" w:rsidR="00055B75" w:rsidRPr="00055B75" w:rsidRDefault="00DA501F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DA501F"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自创品牌体系报告</w:t>
            </w:r>
          </w:p>
        </w:tc>
      </w:tr>
    </w:tbl>
    <w:p w14:paraId="3F09BF3B" w14:textId="3FD79884" w:rsidR="00A278DA" w:rsidRDefault="00A278DA"/>
    <w:p w14:paraId="0775AA14" w14:textId="2DF01782" w:rsidR="00A278DA" w:rsidRPr="008C6957" w:rsidRDefault="00A278DA" w:rsidP="008C6957">
      <w:pPr>
        <w:tabs>
          <w:tab w:val="left" w:pos="3420"/>
          <w:tab w:val="left" w:pos="7560"/>
        </w:tabs>
        <w:spacing w:beforeLines="20" w:before="72"/>
        <w:ind w:left="420" w:hanging="420"/>
        <w:outlineLvl w:val="0"/>
        <w:rPr>
          <w:rFonts w:ascii="宋体" w:eastAsia="宋体" w:hAnsi="宋体" w:cs="宋体"/>
          <w:color w:val="000000" w:themeColor="text1"/>
          <w:kern w:val="0"/>
          <w:sz w:val="21"/>
          <w:szCs w:val="21"/>
          <w:highlight w:val="cyan"/>
          <w:lang w:eastAsia="zh-CN"/>
        </w:rPr>
      </w:pPr>
    </w:p>
    <w:p w14:paraId="480A6B4D" w14:textId="15DAA1C4" w:rsidR="00A278DA" w:rsidRDefault="00BA205D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BEA8568" wp14:editId="49EFE829">
            <wp:simplePos x="0" y="0"/>
            <wp:positionH relativeFrom="column">
              <wp:posOffset>3496945</wp:posOffset>
            </wp:positionH>
            <wp:positionV relativeFrom="paragraph">
              <wp:posOffset>53975</wp:posOffset>
            </wp:positionV>
            <wp:extent cx="747423" cy="400359"/>
            <wp:effectExtent l="0" t="0" r="0" b="0"/>
            <wp:wrapNone/>
            <wp:docPr id="15773761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23" cy="40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8A4AAC6" wp14:editId="5973D1D0">
            <wp:simplePos x="0" y="0"/>
            <wp:positionH relativeFrom="column">
              <wp:posOffset>552450</wp:posOffset>
            </wp:positionH>
            <wp:positionV relativeFrom="paragraph">
              <wp:posOffset>56515</wp:posOffset>
            </wp:positionV>
            <wp:extent cx="747423" cy="400359"/>
            <wp:effectExtent l="0" t="0" r="0" b="0"/>
            <wp:wrapNone/>
            <wp:docPr id="820920791" name="Picture 2" descr="A close-up of a signa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920791" name="Picture 2" descr="A close-up of a signatu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23" cy="40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33EFD" w14:textId="4B863B4C" w:rsidR="00A278DA" w:rsidRPr="00925B62" w:rsidRDefault="00DA501F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任课教师：</w:t>
      </w:r>
      <w:r w:rsidR="0009689C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何俊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系主任审核：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期：</w:t>
      </w:r>
      <w:r w:rsidR="00BA205D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5-09-02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4723C" w14:textId="77777777" w:rsidR="0003237D" w:rsidRDefault="0003237D">
      <w:r>
        <w:separator/>
      </w:r>
    </w:p>
  </w:endnote>
  <w:endnote w:type="continuationSeparator" w:id="0">
    <w:p w14:paraId="42D61C34" w14:textId="77777777" w:rsidR="0003237D" w:rsidRDefault="0003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DA501F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DA501F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DA501F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9EF69" w14:textId="77777777" w:rsidR="0003237D" w:rsidRDefault="0003237D">
      <w:r>
        <w:separator/>
      </w:r>
    </w:p>
  </w:footnote>
  <w:footnote w:type="continuationSeparator" w:id="0">
    <w:p w14:paraId="5E69413A" w14:textId="77777777" w:rsidR="0003237D" w:rsidRDefault="00032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DA501F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DA501F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DA501F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DA501F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38299161">
    <w:abstractNumId w:val="0"/>
  </w:num>
  <w:num w:numId="2" w16cid:durableId="1843817199">
    <w:abstractNumId w:val="2"/>
  </w:num>
  <w:num w:numId="3" w16cid:durableId="1135104609">
    <w:abstractNumId w:val="4"/>
  </w:num>
  <w:num w:numId="4" w16cid:durableId="528835289">
    <w:abstractNumId w:val="5"/>
  </w:num>
  <w:num w:numId="5" w16cid:durableId="409738419">
    <w:abstractNumId w:val="3"/>
  </w:num>
  <w:num w:numId="6" w16cid:durableId="626084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237D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9689C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4010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5CE5"/>
    <w:rsid w:val="00280A20"/>
    <w:rsid w:val="00283A9D"/>
    <w:rsid w:val="00287142"/>
    <w:rsid w:val="002878C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8D1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51C2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1ED1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33C2F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0BE9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A88"/>
    <w:rsid w:val="005F0931"/>
    <w:rsid w:val="005F2CBF"/>
    <w:rsid w:val="006044A3"/>
    <w:rsid w:val="0060773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6F6A95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16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02C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07558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0488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8F6CD1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54C2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43EB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476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3543"/>
    <w:rsid w:val="00AB499E"/>
    <w:rsid w:val="00AB5519"/>
    <w:rsid w:val="00AB6BFA"/>
    <w:rsid w:val="00AB7541"/>
    <w:rsid w:val="00AC00AC"/>
    <w:rsid w:val="00AC534F"/>
    <w:rsid w:val="00AC5AA6"/>
    <w:rsid w:val="00AC5C21"/>
    <w:rsid w:val="00AD15FD"/>
    <w:rsid w:val="00AD3670"/>
    <w:rsid w:val="00AD606E"/>
    <w:rsid w:val="00AE1143"/>
    <w:rsid w:val="00AF5124"/>
    <w:rsid w:val="00AF5CCA"/>
    <w:rsid w:val="00B01533"/>
    <w:rsid w:val="00B05815"/>
    <w:rsid w:val="00B11918"/>
    <w:rsid w:val="00B1252F"/>
    <w:rsid w:val="00B1624A"/>
    <w:rsid w:val="00B16D69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12B9"/>
    <w:rsid w:val="00B751A9"/>
    <w:rsid w:val="00B7624C"/>
    <w:rsid w:val="00B767B7"/>
    <w:rsid w:val="00BA205D"/>
    <w:rsid w:val="00BA5396"/>
    <w:rsid w:val="00BB00B3"/>
    <w:rsid w:val="00BC09B7"/>
    <w:rsid w:val="00BC622E"/>
    <w:rsid w:val="00BD57CD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223F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2112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1920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119E"/>
    <w:rsid w:val="00D42401"/>
    <w:rsid w:val="00D51526"/>
    <w:rsid w:val="00D5461A"/>
    <w:rsid w:val="00D547FE"/>
    <w:rsid w:val="00D55702"/>
    <w:rsid w:val="00D60D3E"/>
    <w:rsid w:val="00D65223"/>
    <w:rsid w:val="00D7212C"/>
    <w:rsid w:val="00D77CB5"/>
    <w:rsid w:val="00D84E7B"/>
    <w:rsid w:val="00D8521A"/>
    <w:rsid w:val="00D8659C"/>
    <w:rsid w:val="00D87174"/>
    <w:rsid w:val="00D87438"/>
    <w:rsid w:val="00D92235"/>
    <w:rsid w:val="00D93FA5"/>
    <w:rsid w:val="00DA2397"/>
    <w:rsid w:val="00DA48B7"/>
    <w:rsid w:val="00DA501F"/>
    <w:rsid w:val="00DB7433"/>
    <w:rsid w:val="00DB74C6"/>
    <w:rsid w:val="00DC1BDA"/>
    <w:rsid w:val="00DC78C9"/>
    <w:rsid w:val="00DC7AA0"/>
    <w:rsid w:val="00DD0E64"/>
    <w:rsid w:val="00DD3088"/>
    <w:rsid w:val="00DD78B1"/>
    <w:rsid w:val="00DE2C43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5000"/>
    <w:rsid w:val="00F07E95"/>
    <w:rsid w:val="00F2105C"/>
    <w:rsid w:val="00F2112C"/>
    <w:rsid w:val="00F24B0A"/>
    <w:rsid w:val="00F2634D"/>
    <w:rsid w:val="00F31A0E"/>
    <w:rsid w:val="00F31FDD"/>
    <w:rsid w:val="00F413D7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774A9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D39C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4C1E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hejun0719@163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C9B4D9A-6ADB-414A-B564-2A7E82AC7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94</Words>
  <Characters>1112</Characters>
  <Application>Microsoft Office Word</Application>
  <DocSecurity>0</DocSecurity>
  <Lines>9</Lines>
  <Paragraphs>2</Paragraphs>
  <ScaleCrop>false</ScaleCrop>
  <Company>CMT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Jun HE</cp:lastModifiedBy>
  <cp:revision>30</cp:revision>
  <cp:lastPrinted>2015-03-18T03:45:00Z</cp:lastPrinted>
  <dcterms:created xsi:type="dcterms:W3CDTF">2024-01-03T09:05:00Z</dcterms:created>
  <dcterms:modified xsi:type="dcterms:W3CDTF">2026-03-0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